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mmary</w:t>
      </w:r>
    </w:p>
    <w:p>
      <w:r>
        <w:t>입력 레코드의 각 필드에 대한 통계 요약 정보를 출력합니다. 필드 이름, 타입, 레코드 수, 최솟값, 최댓값, 평균값을 한 번에 확인할 수 있어 데이터 탐색과 품질 확인에 활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ummary</w:t>
      </w:r>
    </w:p>
    <w:p>
      <w:pPr>
        <w:pStyle w:val="4"/>
      </w:pPr>
      <w:r>
        <w:t>옵션</w:t>
      </w:r>
    </w:p>
    <w:p>
      <w:r>
        <w:t>해당 사항 없음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이름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데이터 타입</w:t>
            </w:r>
          </w:p>
        </w:tc>
      </w:tr>
      <w:tr>
        <w:tc>
          <w:p>
            <w:pPr>
              <w:spacing w:before="0" w:after="0"/>
            </w:pPr>
            <w:r>
              <w:t>count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해당 필드에 null이 아닌 값이 존재하는 레코드 수</w:t>
            </w:r>
          </w:p>
        </w:tc>
      </w:tr>
      <w:tr>
        <w:tc>
          <w:p>
            <w:pPr>
              <w:spacing w:before="0" w:after="0"/>
            </w:pPr>
            <w:r>
              <w:t>min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수치 필드의 최솟값. 수치 타입이 아닌 경우 null</w:t>
            </w:r>
          </w:p>
        </w:tc>
      </w:tr>
      <w:tr>
        <w:tc>
          <w:p>
            <w:pPr>
              <w:spacing w:before="0" w:after="0"/>
            </w:pPr>
            <w:r>
              <w:t>max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수치 필드의 최댓값. 수치 타입이 아닌 경우 null</w:t>
            </w:r>
          </w:p>
        </w:tc>
      </w:tr>
      <w:tr>
        <w:tc>
          <w:p>
            <w:pPr>
              <w:spacing w:before="0" w:after="0"/>
            </w:pPr>
            <w:r>
              <w:t>avg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수치 필드의 평균값. 수치 타입이 아닌 경우 null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ummary</w:t>
      </w:r>
      <w:r>
        <w:t xml:space="preserve"> 명령어는 입력 레코드를 모두 소비한 뒤, 각 필드별로 통계 요약 레코드를 생성하여 출력합니다. 출력 레코드는 필드 이름 기준 알파벳 순서로 정렬됩니다.</w:t>
      </w:r>
    </w:p>
    <w:p>
      <w:r>
        <w:t xml:space="preserve">수치 타입(정수, 실수) 필드에 대해서는 최솟값, 최댓값, 평균값을 계산합니다. 수치 타입이 아닌 필드의 </w:t>
      </w:r>
      <w:r>
        <w:rPr>
          <w:rStyle w:val="af4"/>
        </w:rPr>
        <w:t>min</w:t>
      </w:r>
      <w:r>
        <w:t xml:space="preserve">, </w:t>
      </w:r>
      <w:r>
        <w:rPr>
          <w:rStyle w:val="af4"/>
        </w:rPr>
        <w:t>max</w:t>
      </w:r>
      <w:r>
        <w:t xml:space="preserve">, </w:t>
      </w:r>
      <w:r>
        <w:rPr>
          <w:rStyle w:val="af4"/>
        </w:rPr>
        <w:t>avg</w:t>
      </w:r>
      <w:r>
        <w:t xml:space="preserve">는 </w:t>
      </w:r>
      <w:r>
        <w:rPr>
          <w:rStyle w:val="af4"/>
        </w:rPr>
        <w:t>null</w:t>
      </w:r>
      <w:r>
        <w:t>로 출력됩니다.</w:t>
      </w:r>
    </w:p>
    <w:p>
      <w:r>
        <w:rPr>
          <w:rStyle w:val="af4"/>
        </w:rPr>
        <w:t>count</w:t>
      </w:r>
      <w:r>
        <w:t xml:space="preserve"> 필드는 해당 필드에 </w:t>
      </w:r>
      <w:r>
        <w:rPr>
          <w:rStyle w:val="af4"/>
        </w:rPr>
        <w:t>null</w:t>
      </w:r>
      <w:r>
        <w:t>이 아닌 값이 존재하는 레코드 수를 나타냅니다. 따라서 전체 레코드 수와 다를 수 있습니다.</w:t>
      </w:r>
    </w:p>
    <w:p>
      <w:pPr>
        <w:pStyle w:val="4"/>
      </w:pPr>
      <w:r>
        <w:t>사용 예</w:t>
      </w:r>
    </w:p>
    <w:p>
      <w:r>
        <w:t>테이블 필드 통계 확인</w:t>
      </w:r>
    </w:p>
    <w:p>
      <w:pPr>
        <w:pStyle w:val="ae"/>
      </w:pPr>
      <w:r>
        <w:t>table duration=1h ACCESS_LOG | summary</w:t>
      </w:r>
    </w:p>
    <w:p>
      <w:r>
        <w:rPr>
          <w:rStyle w:val="af4"/>
        </w:rPr>
        <w:t>ACCESS_LOG</w:t>
      </w:r>
      <w:r>
        <w:t xml:space="preserve"> 테이블에서 최근 1시간 데이터를 읽어 각 필드의 타입, 건수, 최솟값, 최댓값, 평균값을 확인합니다.</w:t>
      </w:r>
    </w:p>
    <w:p>
      <w:r>
        <w:t>파싱 결과 검증</w:t>
      </w:r>
    </w:p>
    <w:p>
      <w:pPr>
        <w:pStyle w:val="ae"/>
      </w:pPr>
      <w:r>
        <w:t>table duration=10m FIREWALL_LOG</w:t>
        <w:cr/>
      </w:r>
      <w:r>
        <w:t xml:space="preserve">   | parsekv</w:t>
        <w:cr/>
      </w:r>
      <w:r>
        <w:t xml:space="preserve">   | summary</w:t>
      </w:r>
    </w:p>
    <w:p>
      <w:r>
        <w:t>방화벽 로그를 키-값 형식으로 파싱한 결과의 필드 목록과 각 필드별 통계를 확인합니다.</w:t>
      </w:r>
    </w:p>
    <w:p>
      <w:pPr>
        <w:pStyle w:val="4"/>
      </w:pPr>
      <w:r>
        <w:t>호환성</w:t>
      </w:r>
    </w:p>
    <w:p>
      <w:r>
        <w:rPr>
          <w:rStyle w:val="af4"/>
        </w:rPr>
        <w:t>summary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